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C23DCD" w:rsidRPr="00C23DCD">
        <w:rPr>
          <w:rFonts w:ascii="Times New Roman" w:hAnsi="Times New Roman" w:cs="Times New Roman"/>
          <w:b/>
          <w:sz w:val="24"/>
          <w:szCs w:val="24"/>
        </w:rPr>
        <w:t>Выполнение очередных режимно-наладочных испытаний на 2-х паровых (паровой котел BAHR 12 2000 HPEC – 1 шт, паровой котел BAHR 12 1500 HPEC – 1 шт) и 3-х водогрейных котлах (водогрейный котел RENDMAX R3410 – 3 шт) и на установке умягчения воды (AquaHard SFL 0/020-5200/ТС ) с составлением отчета и выдачей режимных карт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C23DCD" w:rsidP="00B3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D">
              <w:rPr>
                <w:rFonts w:ascii="Times New Roman" w:hAnsi="Times New Roman" w:cs="Times New Roman"/>
                <w:sz w:val="24"/>
                <w:szCs w:val="24"/>
              </w:rPr>
              <w:t>Выполнение очередных режимно-наладочных испытаний на 2-х паровых (паровой котел BAHR 12 2000 HPEC – 1 шт, паровой котел BAHR 12 1500 HPEC – 1 шт) и 3-х водогрейных котлах (водогрейный котел RENDMAX R3410 – 3 шт) и на установке умягчения воды (AquaHard SFL 0/020-5200/ТС ) с составлением отчета и выдачей режимных карт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F248F2" w:rsidRDefault="00C23DCD" w:rsidP="00C23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bookmarkStart w:id="0" w:name="_GoBack"/>
            <w:bookmarkEnd w:id="0"/>
            <w:r w:rsidR="00F248F2" w:rsidRPr="00B949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1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8F2" w:rsidRPr="00B94938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C23DCD" w:rsidP="0031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CD">
              <w:rPr>
                <w:rFonts w:ascii="Times New Roman" w:hAnsi="Times New Roman" w:cs="Times New Roman"/>
                <w:sz w:val="24"/>
                <w:szCs w:val="24"/>
              </w:rPr>
              <w:t>г.Орел, ул. Раздольная д. 101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60" w:rsidRDefault="00186060" w:rsidP="00964738">
      <w:pPr>
        <w:spacing w:after="0" w:line="240" w:lineRule="auto"/>
      </w:pPr>
      <w:r>
        <w:separator/>
      </w:r>
    </w:p>
  </w:endnote>
  <w:endnote w:type="continuationSeparator" w:id="0">
    <w:p w:rsidR="00186060" w:rsidRDefault="0018606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60" w:rsidRDefault="00186060" w:rsidP="00964738">
      <w:pPr>
        <w:spacing w:after="0" w:line="240" w:lineRule="auto"/>
      </w:pPr>
      <w:r>
        <w:separator/>
      </w:r>
    </w:p>
  </w:footnote>
  <w:footnote w:type="continuationSeparator" w:id="0">
    <w:p w:rsidR="00186060" w:rsidRDefault="0018606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3C62"/>
    <w:rsid w:val="00D25B15"/>
    <w:rsid w:val="00D3195D"/>
    <w:rsid w:val="00D368E8"/>
    <w:rsid w:val="00D43929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FDE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E148-59B0-463C-AE3A-14C32215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04</cp:revision>
  <cp:lastPrinted>2019-04-18T11:39:00Z</cp:lastPrinted>
  <dcterms:created xsi:type="dcterms:W3CDTF">2023-03-15T08:50:00Z</dcterms:created>
  <dcterms:modified xsi:type="dcterms:W3CDTF">2025-02-18T11:55:00Z</dcterms:modified>
</cp:coreProperties>
</file>